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93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orage of firearms and ammunition in the same locked location in certain foster ho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2(e-1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The commission may not prohibit possession of lawfully permitted firearms and ammunition in an agency foster home. </w:t>
      </w:r>
      <w:r>
        <w:t xml:space="preserve"> </w:t>
      </w:r>
      <w:r>
        <w:t xml:space="preserve">Minimum standards may be adopted under this section relating to safety and proper storage of firearms and ammunition. </w:t>
      </w:r>
      <w:r>
        <w:t xml:space="preserve"> </w:t>
      </w:r>
      <w:r>
        <w:t xml:space="preserve">The minimum standards must allow firearms and ammunition to be [</w:t>
      </w:r>
      <w:r>
        <w:rPr>
          <w:strike/>
        </w:rPr>
        <w:t xml:space="preserve">stored separately or</w:t>
      </w:r>
      <w:r>
        <w:t xml:space="preserve">] stored together in the same locked location [</w:t>
      </w:r>
      <w:r>
        <w:rPr>
          <w:strike/>
        </w:rPr>
        <w:t xml:space="preserve">if the firearms are stored with a trigger locking device attached to the firearm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